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33E1389A" w:rsidR="00D12361" w:rsidRDefault="001578D3">
      <w:pPr>
        <w:rPr>
          <w:sz w:val="24"/>
          <w:szCs w:val="24"/>
        </w:rPr>
      </w:pPr>
      <w:r>
        <w:rPr>
          <w:sz w:val="24"/>
          <w:szCs w:val="24"/>
        </w:rPr>
        <w:t>UNLV Graduate College 20</w:t>
      </w:r>
      <w:r w:rsidR="00A22DFA">
        <w:rPr>
          <w:sz w:val="24"/>
          <w:szCs w:val="24"/>
        </w:rPr>
        <w:t>25-</w:t>
      </w:r>
      <w:r>
        <w:rPr>
          <w:sz w:val="24"/>
          <w:szCs w:val="24"/>
        </w:rPr>
        <w:t>20</w:t>
      </w:r>
      <w:r w:rsidR="00A22DFA">
        <w:rPr>
          <w:sz w:val="24"/>
          <w:szCs w:val="24"/>
        </w:rPr>
        <w:t xml:space="preserve">26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78C2FFC3" w:rsidR="00E34092" w:rsidRDefault="00E34092" w:rsidP="008C06CB">
      <w:pPr>
        <w:pStyle w:val="Heading1"/>
      </w:pPr>
      <w:r w:rsidRPr="008C06CB">
        <w:t>Doctor</w:t>
      </w:r>
      <w:r w:rsidRPr="00E34092">
        <w:t xml:space="preserve"> of Musical Arts in Performance</w:t>
      </w:r>
      <w:r w:rsidR="001176B3">
        <w:t xml:space="preserve"> - Jazz</w:t>
      </w:r>
    </w:p>
    <w:p w14:paraId="3DFDD43D" w14:textId="391A1A5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6E5D26A8" w:rsidR="00D12361" w:rsidRDefault="001578D3" w:rsidP="004B58E0">
      <w:pPr>
        <w:spacing w:before="240" w:after="240" w:line="240" w:lineRule="auto"/>
        <w:rPr>
          <w:szCs w:val="20"/>
        </w:rPr>
      </w:pPr>
      <w:r>
        <w:rPr>
          <w:szCs w:val="20"/>
        </w:rPr>
        <w:t xml:space="preserve">Refer to the </w:t>
      </w:r>
      <w:hyperlink r:id="rId7" w:history="1">
        <w:r w:rsidR="008C3A33">
          <w:rPr>
            <w:rStyle w:val="Hyperlink"/>
            <w:szCs w:val="20"/>
          </w:rPr>
          <w:t>20</w:t>
        </w:r>
        <w:r w:rsidR="00A22DFA">
          <w:rPr>
            <w:rStyle w:val="Hyperlink"/>
            <w:szCs w:val="20"/>
          </w:rPr>
          <w:t xml:space="preserve">25-26 </w:t>
        </w:r>
        <w:r w:rsidR="008C3A33">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AD4516">
        <w:trPr>
          <w:cantSplit/>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AD4516">
        <w:trPr>
          <w:cantSplit/>
        </w:trPr>
        <w:tc>
          <w:tcPr>
            <w:tcW w:w="1170" w:type="dxa"/>
          </w:tcPr>
          <w:p w14:paraId="7CBAF885" w14:textId="49FCF051" w:rsidR="001578D3" w:rsidRDefault="00E34092" w:rsidP="001578D3">
            <w:r>
              <w:t>MUS 773</w:t>
            </w:r>
          </w:p>
        </w:tc>
        <w:tc>
          <w:tcPr>
            <w:tcW w:w="900" w:type="dxa"/>
          </w:tcPr>
          <w:p w14:paraId="2BDD1309" w14:textId="3F90D6B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5B2FF88A" w14:textId="4C5F95E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5A5EAFC8" w14:textId="485078A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7D8A69D6" w14:textId="7857C7A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420B434F" w14:textId="0C6C326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4521FE3F" w14:textId="344ACC0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44239AD7" w14:textId="65C28BB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1578D3" w14:paraId="28BEFC53" w14:textId="77777777" w:rsidTr="00AD4516">
        <w:trPr>
          <w:cantSplit/>
        </w:trPr>
        <w:tc>
          <w:tcPr>
            <w:tcW w:w="1170" w:type="dxa"/>
          </w:tcPr>
          <w:p w14:paraId="5B825827" w14:textId="3743620A" w:rsidR="001578D3" w:rsidRDefault="00E34092" w:rsidP="001578D3">
            <w:r>
              <w:t>MUS 719</w:t>
            </w:r>
          </w:p>
        </w:tc>
        <w:tc>
          <w:tcPr>
            <w:tcW w:w="900" w:type="dxa"/>
          </w:tcPr>
          <w:p w14:paraId="327CAA9C" w14:textId="0A2F6E9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73A9DF5C" w14:textId="357F268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56EAD192" w14:textId="1ACE35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09769F57" w14:textId="1C0219A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26CB8328" w14:textId="3E89BDA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687351FF" w14:textId="4CACE7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2B1D93E2" w14:textId="7F0AE73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1578D3" w14:paraId="0AFA30CD" w14:textId="77777777" w:rsidTr="00AD4516">
        <w:trPr>
          <w:cantSplit/>
        </w:trPr>
        <w:tc>
          <w:tcPr>
            <w:tcW w:w="1170" w:type="dxa"/>
          </w:tcPr>
          <w:p w14:paraId="41E2D0F9" w14:textId="15D5D19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3577AB9C" w14:textId="210BB44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4AFF60A1" w14:textId="618F3A6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422ADBFA" w14:textId="30A289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0145D759" w14:textId="32E2FD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6F63166B" w14:textId="1779196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476003B4" w14:textId="45AE74B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497AE6EF" w14:textId="656FB7D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729BB88C" w:rsidR="00E34092" w:rsidRPr="00E34092" w:rsidRDefault="00E34092" w:rsidP="00E34092">
      <w:r w:rsidRPr="00E34092">
        <w:t>Complete 9 credits from following list</w:t>
      </w:r>
      <w:r>
        <w:t xml:space="preserve"> in the </w:t>
      </w:r>
      <w:hyperlink r:id="rId8" w:history="1">
        <w:r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AD4516">
        <w:trPr>
          <w:cantSplit/>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AD4516">
        <w:trPr>
          <w:cantSplit/>
        </w:trPr>
        <w:tc>
          <w:tcPr>
            <w:tcW w:w="1170" w:type="dxa"/>
          </w:tcPr>
          <w:p w14:paraId="4F053C58" w14:textId="64E7C24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16E8CA1F" w14:textId="0039415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7B9ECC0B" w14:textId="5BAD1C1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1606B876" w14:textId="6A261E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1ADF4117" w14:textId="22C25BD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01D0C801" w14:textId="6CAD25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41958E21" w14:textId="0933783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217A5193" w14:textId="42694A7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787ED7" w14:paraId="75B11754" w14:textId="77777777" w:rsidTr="00AD4516">
        <w:trPr>
          <w:cantSplit/>
        </w:trPr>
        <w:tc>
          <w:tcPr>
            <w:tcW w:w="1170" w:type="dxa"/>
          </w:tcPr>
          <w:p w14:paraId="2413965A" w14:textId="11E7E8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1E7BC540" w14:textId="1CE6A81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0D4AF7D4" w14:textId="265710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10122FC0" w14:textId="60CDAE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4BE80EA" w14:textId="0B36957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3B645245" w14:textId="19DF28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12B502ED" w14:textId="3E1D1A2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453DFA1D" w14:textId="01631E6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787ED7" w14:paraId="5394F87E" w14:textId="77777777" w:rsidTr="00AD4516">
        <w:trPr>
          <w:cantSplit/>
        </w:trPr>
        <w:tc>
          <w:tcPr>
            <w:tcW w:w="1170" w:type="dxa"/>
          </w:tcPr>
          <w:p w14:paraId="25D8E7D4" w14:textId="32C2F8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0D4282AA" w14:textId="67F0A73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4B9B74A5" w14:textId="575A480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25D6C352" w14:textId="17E8FD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3B0FF16A" w14:textId="284295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6DAD3411" w14:textId="52D335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8B351BC" w14:textId="45AF85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02535FF5" w14:textId="2CC9ECA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E34092" w14:paraId="49D5F262" w14:textId="77777777" w:rsidTr="00AD4516">
        <w:trPr>
          <w:cantSplit/>
        </w:trPr>
        <w:tc>
          <w:tcPr>
            <w:tcW w:w="1170" w:type="dxa"/>
          </w:tcPr>
          <w:p w14:paraId="64B8E036" w14:textId="44AA1A5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237E66D0" w14:textId="51008B9C"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433B0251" w14:textId="0CACAB5E"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49D4C593" w14:textId="73C8AE4A"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02AC84AE" w14:textId="684FA19A"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2F6AA662" w14:textId="1CE7E5C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97DC6A9" w14:textId="74E9ADC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593B0FB2" w14:textId="57658FCE"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10FE92CB" w:rsidR="00E34092" w:rsidRPr="00E34092" w:rsidRDefault="00E34092" w:rsidP="00E34092">
      <w:r w:rsidRPr="00E34092">
        <w:t xml:space="preserve">Complete 6 credits from </w:t>
      </w:r>
      <w:r w:rsidR="001176B3">
        <w:t xml:space="preserve">the list in the </w:t>
      </w:r>
      <w:hyperlink r:id="rId9" w:history="1">
        <w:r w:rsidR="001176B3"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AD4516">
        <w:trPr>
          <w:cantSplit/>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AD4516">
        <w:trPr>
          <w:cantSplit/>
        </w:trPr>
        <w:tc>
          <w:tcPr>
            <w:tcW w:w="1170" w:type="dxa"/>
          </w:tcPr>
          <w:p w14:paraId="00C1C28D" w14:textId="4315ED1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245151B3" w14:textId="1237679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5EB7F587" w14:textId="592D717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5253158B" w14:textId="01BD717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586E6164" w14:textId="21649DD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1D9B28C0" w14:textId="66988C3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6477050C" w14:textId="4EFB3E9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45097926" w14:textId="7A593F0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787ED7" w14:paraId="6029A1EA" w14:textId="77777777" w:rsidTr="00AD4516">
        <w:trPr>
          <w:cantSplit/>
        </w:trPr>
        <w:tc>
          <w:tcPr>
            <w:tcW w:w="1170" w:type="dxa"/>
          </w:tcPr>
          <w:p w14:paraId="28778C13" w14:textId="1D140BC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0D458CDF" w14:textId="242432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403A03EE" w14:textId="698A447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0CB58ECA" w14:textId="2D1E475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C33A03E" w14:textId="60FC45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53974197" w14:textId="1E6715C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6CBC1A3D" w14:textId="7054C80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074794F1" w14:textId="68DCB35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787ED7" w14:paraId="2622A2DE" w14:textId="77777777" w:rsidTr="00AD4516">
        <w:trPr>
          <w:cantSplit/>
        </w:trPr>
        <w:tc>
          <w:tcPr>
            <w:tcW w:w="1170" w:type="dxa"/>
          </w:tcPr>
          <w:p w14:paraId="383568F9" w14:textId="298DE00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7408DF90" w14:textId="568AB6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13757F9E" w14:textId="5CDA61C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1DAD7DE2" w14:textId="4DC91F0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3C30465" w14:textId="5EDC801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0B8C6080" w14:textId="4EFD591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35EBEC2" w14:textId="472608B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04C8CB0F" w14:textId="724C4F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bl>
    <w:p w14:paraId="163C8B22" w14:textId="200E2FD1" w:rsidR="00E34092" w:rsidRDefault="00E34092" w:rsidP="00E34092">
      <w:pPr>
        <w:pStyle w:val="Heading3"/>
        <w:spacing w:before="240"/>
        <w:rPr>
          <w:b/>
        </w:rPr>
      </w:pPr>
      <w:r w:rsidRPr="00E34092">
        <w:rPr>
          <w:b/>
        </w:rPr>
        <w:t xml:space="preserve">Pedagogy Course – Credits: </w:t>
      </w:r>
      <w:r w:rsidR="001176B3">
        <w:rPr>
          <w:b/>
        </w:rPr>
        <w:t>6</w:t>
      </w:r>
    </w:p>
    <w:p w14:paraId="7A4B3759" w14:textId="30CC492A" w:rsidR="001176B3" w:rsidRPr="00E34092" w:rsidRDefault="001176B3" w:rsidP="001176B3">
      <w:r w:rsidRPr="00E34092">
        <w:t xml:space="preserve">Complete 6 credits from </w:t>
      </w:r>
      <w:r>
        <w:t xml:space="preserve">the list in the </w:t>
      </w:r>
      <w:hyperlink r:id="rId10" w:history="1">
        <w:r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AD4516">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AD4516">
        <w:trPr>
          <w:cantSplit/>
        </w:trPr>
        <w:tc>
          <w:tcPr>
            <w:tcW w:w="1170" w:type="dxa"/>
          </w:tcPr>
          <w:p w14:paraId="69D3F423" w14:textId="3CC2880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0349CC98" w14:textId="1FD701F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413A8995" w14:textId="32C1B23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7DBCF2F8" w14:textId="40F9EAB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54C1FCC5" w14:textId="71F3133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310AE1F7" w14:textId="09CD66E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098B96C0" w14:textId="6CD511B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4B230B4E" w14:textId="3D38B54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E34092" w14:paraId="12A66FCB" w14:textId="77777777" w:rsidTr="00AD4516">
        <w:trPr>
          <w:cantSplit/>
        </w:trPr>
        <w:tc>
          <w:tcPr>
            <w:tcW w:w="1170" w:type="dxa"/>
          </w:tcPr>
          <w:p w14:paraId="2CCB561D" w14:textId="65EA667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0FB35614" w14:textId="4D51361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6DF9F1F0" w14:textId="6BA806C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28C378A1" w14:textId="4564E5B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6DF77674" w14:textId="6314F7A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4988224C" w14:textId="43CEE40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069895A7" w14:textId="0D99E04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26B1EB8E" w14:textId="7190347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E34092" w14:paraId="287F705C" w14:textId="77777777" w:rsidTr="00AD4516">
        <w:trPr>
          <w:cantSplit/>
        </w:trPr>
        <w:tc>
          <w:tcPr>
            <w:tcW w:w="1170" w:type="dxa"/>
          </w:tcPr>
          <w:p w14:paraId="161B83FC" w14:textId="5E0877E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38A307BB" w14:textId="42B7F41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616C58B7" w14:textId="7595B60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14943EC6" w14:textId="4241EFB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1638E0B0" w14:textId="4EE7222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1F10809A" w14:textId="3D087FE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5722646B" w14:textId="057ECC0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5D7339DB" w14:textId="21F769F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50D96673" w:rsidR="000E5900" w:rsidRPr="000E5900" w:rsidRDefault="000E5900" w:rsidP="000E5900">
      <w:r w:rsidRPr="000E5900">
        <w:t xml:space="preserve">Complete 16 credits </w:t>
      </w:r>
      <w:r w:rsidR="001176B3">
        <w:t xml:space="preserve">in </w:t>
      </w:r>
      <w:r>
        <w:t xml:space="preserve">MUSA 764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AD4516">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AD4516">
        <w:trPr>
          <w:cantSplit/>
        </w:trPr>
        <w:tc>
          <w:tcPr>
            <w:tcW w:w="1170" w:type="dxa"/>
          </w:tcPr>
          <w:p w14:paraId="5994B283" w14:textId="6EBFD2A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38913F48" w14:textId="07AF274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37357204" w14:textId="54858B0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1863DA86" w14:textId="2EBB8D9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49C2FCB4" w14:textId="2773222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58655DCE" w14:textId="3C206FE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43CC8E90" w14:textId="1C40BAD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19860547" w14:textId="456E68E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E34092" w14:paraId="2DC92AA1" w14:textId="77777777" w:rsidTr="00AD4516">
        <w:trPr>
          <w:cantSplit/>
        </w:trPr>
        <w:tc>
          <w:tcPr>
            <w:tcW w:w="1170" w:type="dxa"/>
          </w:tcPr>
          <w:p w14:paraId="2357CEDB" w14:textId="7FE678A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7AA77B66" w14:textId="2C50E2C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06360214" w14:textId="03AECF1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60FA5CDB" w14:textId="5959E77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7FC9221C" w14:textId="48550CF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622E833B" w14:textId="036476B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D6D6067" w14:textId="4222DE7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58180D75" w14:textId="6E704BE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E34092" w14:paraId="4B7BDFA1" w14:textId="77777777" w:rsidTr="00AD4516">
        <w:trPr>
          <w:cantSplit/>
        </w:trPr>
        <w:tc>
          <w:tcPr>
            <w:tcW w:w="1170" w:type="dxa"/>
          </w:tcPr>
          <w:p w14:paraId="19753643" w14:textId="2618726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40AF5EAA" w14:textId="3A2D28C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22CF6DAF" w14:textId="0BD715F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0AAFA8D2" w14:textId="7BDFCBD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0FEC3664" w14:textId="15E6282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73EF5359" w14:textId="11F8C20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3F5D5FF0" w14:textId="51D89E8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7C365586" w14:textId="4BCE8CF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0E5900" w14:paraId="75C8044D" w14:textId="77777777" w:rsidTr="00AD4516">
        <w:trPr>
          <w:cantSplit/>
        </w:trPr>
        <w:tc>
          <w:tcPr>
            <w:tcW w:w="1170" w:type="dxa"/>
          </w:tcPr>
          <w:p w14:paraId="6FF404C8" w14:textId="3038442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7F686AAF" w14:textId="5258C07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63D1C06C" w14:textId="69CA25D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00CFCB07" w14:textId="14D8FBA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3EAC6C36" w14:textId="055D198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77C034F2" w14:textId="1D1126A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3BC31B6" w14:textId="53F39F6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05CBC818" w14:textId="21EEF60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0E5900" w14:paraId="180CA83B" w14:textId="77777777" w:rsidTr="00AD4516">
        <w:trPr>
          <w:cantSplit/>
        </w:trPr>
        <w:tc>
          <w:tcPr>
            <w:tcW w:w="1170" w:type="dxa"/>
          </w:tcPr>
          <w:p w14:paraId="1559F809" w14:textId="3F66013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378D20B3" w14:textId="3E768D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3C2C4C0B" w14:textId="0035844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0A6E13BF" w14:textId="6E7EC02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3BF84062" w14:textId="4A3E22D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3DCAB9B5" w14:textId="4A73862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54320E2" w14:textId="03447F5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1B51468F" w14:textId="04B519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0E5900" w14:paraId="3F097669" w14:textId="77777777" w:rsidTr="00AD4516">
        <w:trPr>
          <w:cantSplit/>
        </w:trPr>
        <w:tc>
          <w:tcPr>
            <w:tcW w:w="1170" w:type="dxa"/>
          </w:tcPr>
          <w:p w14:paraId="389E8F77" w14:textId="446B9CC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35F28C44" w14:textId="49430E2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34FBE3D9" w14:textId="4DCD720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3E60B8D3" w14:textId="3B3B495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1F9F4AF3" w14:textId="6C0C78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3D0B0D04" w14:textId="6892D0F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6BFF29E4" w14:textId="3CFE7B3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36F70F0F" w14:textId="318929E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0E5900" w14:paraId="5198692D" w14:textId="77777777" w:rsidTr="00AD4516">
        <w:trPr>
          <w:cantSplit/>
        </w:trPr>
        <w:tc>
          <w:tcPr>
            <w:tcW w:w="1170" w:type="dxa"/>
          </w:tcPr>
          <w:p w14:paraId="79A52A64" w14:textId="1954F2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50583C22" w14:textId="3751440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6407BD4A" w14:textId="45DF2A4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17F5B107" w14:textId="5646D3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479517A9" w14:textId="516EBBB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3DB97820" w14:textId="2A74419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0F423347" w14:textId="3921806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79B5E17D" w14:textId="18DBE67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0E5900" w14:paraId="642BCD33" w14:textId="77777777" w:rsidTr="00AD4516">
        <w:trPr>
          <w:cantSplit/>
        </w:trPr>
        <w:tc>
          <w:tcPr>
            <w:tcW w:w="1170" w:type="dxa"/>
          </w:tcPr>
          <w:p w14:paraId="5F07CB6C" w14:textId="71195B2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4913D38A" w14:textId="0C1130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18A71ECA" w14:textId="32A9D9F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5E54F410" w14:textId="68B7BCD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7C23EAFE" w14:textId="2A83ED6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08FB02AB" w14:textId="65DDAFB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0A21F48" w14:textId="491B42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0696D9BD" w14:textId="464EE73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00E47970" w:rsidR="000E5900" w:rsidRPr="000E5900" w:rsidRDefault="000E5900" w:rsidP="000E5900">
      <w:r w:rsidRPr="000E5900">
        <w:t>Complete 2 credits of advisor-approved ensemble</w:t>
      </w:r>
      <w:r w:rsidR="001176B3">
        <w:t xml:space="preserve"> </w:t>
      </w:r>
      <w:r w:rsidRPr="000E5900">
        <w:t>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AD4516">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AD4516">
        <w:trPr>
          <w:cantSplit/>
        </w:trPr>
        <w:tc>
          <w:tcPr>
            <w:tcW w:w="1170" w:type="dxa"/>
          </w:tcPr>
          <w:p w14:paraId="7760412A" w14:textId="67B9F38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42B0ECCE" w14:textId="5B0F37D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1879811E" w14:textId="54F8593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085B0D0E" w14:textId="19A25CC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8108B8F" w14:textId="16C234E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1DC6ACA4" w14:textId="2C2BC50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69D9D230" w14:textId="1064700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646167A2" w14:textId="3875E50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E34092" w14:paraId="53CDD876" w14:textId="77777777" w:rsidTr="00AD4516">
        <w:trPr>
          <w:cantSplit/>
        </w:trPr>
        <w:tc>
          <w:tcPr>
            <w:tcW w:w="1170" w:type="dxa"/>
          </w:tcPr>
          <w:p w14:paraId="0E9243D6" w14:textId="5CDC3E6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1C411FAB" w14:textId="1582C95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09689C12" w14:textId="5BDDE75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0D3813D1" w14:textId="1B7AE06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3B5CF206" w14:textId="6A9DE0D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77BD9363" w14:textId="10E0D1C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3ECC3A8C" w14:textId="734E3FA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3BEED0D2" w14:textId="171823F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E34092" w14:paraId="3E5130C6" w14:textId="77777777" w:rsidTr="00AD4516">
        <w:trPr>
          <w:cantSplit/>
        </w:trPr>
        <w:tc>
          <w:tcPr>
            <w:tcW w:w="1170" w:type="dxa"/>
          </w:tcPr>
          <w:p w14:paraId="1AF60E59" w14:textId="66B26E2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6C9119E3" w14:textId="254D550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159B0417" w14:textId="3580ACB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76F8AC1C" w14:textId="59696E6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3CEFB27F" w14:textId="69833F4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529F8395" w14:textId="131A4BE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4C87D5FA" w14:textId="0F3CDCA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1228B269" w14:textId="2A44769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AD4516">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AD4516">
        <w:trPr>
          <w:cantSplit/>
        </w:trPr>
        <w:tc>
          <w:tcPr>
            <w:tcW w:w="1170" w:type="dxa"/>
          </w:tcPr>
          <w:p w14:paraId="1B2A85BD" w14:textId="23665205" w:rsidR="00E34092" w:rsidRDefault="00F709CE" w:rsidP="00C55DE8">
            <w:r>
              <w:t>MUS 798</w:t>
            </w:r>
          </w:p>
        </w:tc>
        <w:tc>
          <w:tcPr>
            <w:tcW w:w="900" w:type="dxa"/>
          </w:tcPr>
          <w:p w14:paraId="495956C3" w14:textId="692EBD6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03624C0A" w14:textId="2778CAA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6D0BBCE6" w14:textId="745B321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765AB644" w14:textId="5DC8747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110F5281" w14:textId="546F1E7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13DCE5D3" w14:textId="66EADAF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1C6983A8" w14:textId="63E547B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E34092" w14:paraId="100D8B61" w14:textId="77777777" w:rsidTr="00AD4516">
        <w:trPr>
          <w:cantSplit/>
        </w:trPr>
        <w:tc>
          <w:tcPr>
            <w:tcW w:w="1170" w:type="dxa"/>
          </w:tcPr>
          <w:p w14:paraId="0907C406" w14:textId="4F7F8A74" w:rsidR="00E34092" w:rsidRDefault="00F709CE" w:rsidP="00C55DE8">
            <w:r>
              <w:t>MUS 798</w:t>
            </w:r>
          </w:p>
        </w:tc>
        <w:tc>
          <w:tcPr>
            <w:tcW w:w="900" w:type="dxa"/>
          </w:tcPr>
          <w:p w14:paraId="09F7C4AB" w14:textId="2BCE86E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0140873A" w14:textId="38EE8D6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23906AE7" w14:textId="015B162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7661E78C" w14:textId="0E65BC1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24FCE414" w14:textId="7F060A3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14C69907" w14:textId="48C4993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21E95924" w14:textId="26ACFA8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E34092" w14:paraId="361FC861" w14:textId="77777777" w:rsidTr="00AD4516">
        <w:trPr>
          <w:cantSplit/>
        </w:trPr>
        <w:tc>
          <w:tcPr>
            <w:tcW w:w="1170" w:type="dxa"/>
          </w:tcPr>
          <w:p w14:paraId="72A8BEC9" w14:textId="673F0B8B" w:rsidR="00E34092" w:rsidRDefault="00F709CE" w:rsidP="00C55DE8">
            <w:r>
              <w:t>MUS 798</w:t>
            </w:r>
          </w:p>
        </w:tc>
        <w:tc>
          <w:tcPr>
            <w:tcW w:w="900" w:type="dxa"/>
          </w:tcPr>
          <w:p w14:paraId="4EAC07D9" w14:textId="089019D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38B60026" w14:textId="74D5F13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3930965C" w14:textId="03209FA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1805181F" w14:textId="2E230A3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167B28CB" w14:textId="37997C4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0DD8AAD2" w14:textId="1A1C823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4C1E012C" w14:textId="3A93E94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0E5900" w14:paraId="1DCE9415" w14:textId="77777777" w:rsidTr="00AD4516">
        <w:trPr>
          <w:cantSplit/>
        </w:trPr>
        <w:tc>
          <w:tcPr>
            <w:tcW w:w="1170" w:type="dxa"/>
          </w:tcPr>
          <w:p w14:paraId="0B5463D0" w14:textId="18F52FD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3F85EAA5" w14:textId="5720370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0F878BBE" w14:textId="459D6F3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5E08BCA8" w14:textId="6B55B2C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103A618F" w14:textId="22A8A35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2ABD6D56" w14:textId="0FD6674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40185389" w14:textId="110DCEB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004979B4" w14:textId="24AD1D9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AD4516">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AD4516">
        <w:trPr>
          <w:cantSplit/>
        </w:trPr>
        <w:tc>
          <w:tcPr>
            <w:tcW w:w="1170" w:type="dxa"/>
          </w:tcPr>
          <w:p w14:paraId="4B21B826" w14:textId="2B24A04C" w:rsidR="00E34092" w:rsidRDefault="000E5900" w:rsidP="00C55DE8">
            <w:r>
              <w:t>MUS 781</w:t>
            </w:r>
          </w:p>
        </w:tc>
        <w:tc>
          <w:tcPr>
            <w:tcW w:w="900" w:type="dxa"/>
          </w:tcPr>
          <w:p w14:paraId="67A26A16" w14:textId="585BA75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5CCCB77D" w14:textId="6A9309F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34A82D06" w14:textId="50E95D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32D40743" w14:textId="39DDDC0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0B276524" w14:textId="428CA67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015FDAB7" w14:textId="5062695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555660A4" w14:textId="16F5C6B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E34092" w14:paraId="303A53E1" w14:textId="77777777" w:rsidTr="00AD4516">
        <w:trPr>
          <w:cantSplit/>
        </w:trPr>
        <w:tc>
          <w:tcPr>
            <w:tcW w:w="1170" w:type="dxa"/>
          </w:tcPr>
          <w:p w14:paraId="6DD0E545" w14:textId="451A87D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01F8717F" w14:textId="3EDC9BD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3326B821" w14:textId="708E578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6F729D29" w14:textId="48AAC9C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1B041034" w14:textId="0AEAE2B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05EE5A5C" w14:textId="6E0A390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40D2921" w14:textId="7A6D391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27EFA930" w14:textId="076BA30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bl>
    <w:p w14:paraId="56B2A5AC" w14:textId="7BA73869" w:rsidR="00E34092" w:rsidRDefault="000E5900" w:rsidP="00E34092">
      <w:pPr>
        <w:pStyle w:val="Heading3"/>
        <w:spacing w:before="240"/>
        <w:rPr>
          <w:b/>
        </w:rPr>
      </w:pPr>
      <w:r w:rsidRPr="000E5900">
        <w:rPr>
          <w:b/>
        </w:rPr>
        <w:t xml:space="preserve">Elective Courses – Credits: </w:t>
      </w:r>
      <w:r w:rsidR="001176B3">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AD4516">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AD4516">
        <w:trPr>
          <w:cantSplit/>
        </w:trPr>
        <w:tc>
          <w:tcPr>
            <w:tcW w:w="1170" w:type="dxa"/>
          </w:tcPr>
          <w:p w14:paraId="3CD31A78" w14:textId="0C6A7D0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09AB5094" w14:textId="340E2F7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0C3EEF39" w14:textId="19C96F1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656C0CAF" w14:textId="11ED106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7D2F9181" w14:textId="54551E5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24EDEC57" w14:textId="1FA3E97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56907D6D" w14:textId="215C693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0028A4CE" w14:textId="77478EE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E34092" w14:paraId="136AF02E" w14:textId="77777777" w:rsidTr="00AD4516">
        <w:trPr>
          <w:cantSplit/>
        </w:trPr>
        <w:tc>
          <w:tcPr>
            <w:tcW w:w="1170" w:type="dxa"/>
          </w:tcPr>
          <w:p w14:paraId="6D312CC5" w14:textId="5272A0A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128F75A2" w14:textId="0148DAC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24A08944" w14:textId="5552FD4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3DBEBF22" w14:textId="78F2FB1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59B7557D" w14:textId="5D09D0B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695789F4" w14:textId="673BCBD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5E5444E8" w14:textId="554BEA0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61E46E5E" w14:textId="2B88FB6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E34092" w14:paraId="69DB1A45" w14:textId="77777777" w:rsidTr="00AD4516">
        <w:trPr>
          <w:cantSplit/>
        </w:trPr>
        <w:tc>
          <w:tcPr>
            <w:tcW w:w="1170" w:type="dxa"/>
          </w:tcPr>
          <w:p w14:paraId="088CDAFF" w14:textId="24E8185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1EBA2AA7" w14:textId="678022C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6702FD1E" w14:textId="14DB98C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78B5476E" w14:textId="272131C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5D823780" w14:textId="2596C66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6798231B" w14:textId="4D14D88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5287BB71" w14:textId="71CC771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3C2EC8D3" w14:textId="6507AC8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8C06CB">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AD4516">
        <w:trPr>
          <w:cantSplit/>
        </w:trPr>
        <w:tc>
          <w:tcPr>
            <w:tcW w:w="1170" w:type="dxa"/>
          </w:tcPr>
          <w:p w14:paraId="5A61BFBD" w14:textId="61DF432C" w:rsidR="00787ED7" w:rsidRDefault="008041E8" w:rsidP="00717360">
            <w:r>
              <w:t>MUS 780</w:t>
            </w:r>
          </w:p>
        </w:tc>
        <w:tc>
          <w:tcPr>
            <w:tcW w:w="900" w:type="dxa"/>
          </w:tcPr>
          <w:p w14:paraId="73058A40" w14:textId="36A7952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3695BC3A" w14:textId="04E444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2962C407" w14:textId="01372B7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4D071AE8" w14:textId="31C6D17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24A0125F" w14:textId="6A7A9A7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BED830E" w14:textId="16BCAD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51C980EF" w14:textId="61827A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r w:rsidR="00787ED7" w14:paraId="25E1FB2E" w14:textId="77777777" w:rsidTr="00AD4516">
        <w:trPr>
          <w:cantSplit/>
        </w:trPr>
        <w:tc>
          <w:tcPr>
            <w:tcW w:w="1170" w:type="dxa"/>
          </w:tcPr>
          <w:p w14:paraId="2FB72E14" w14:textId="6CCF9FE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900" w:type="dxa"/>
          </w:tcPr>
          <w:p w14:paraId="216F7CE6" w14:textId="75F9730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tcPr>
          <w:p w14:paraId="4D174FE8" w14:textId="3EB711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890" w:type="dxa"/>
          </w:tcPr>
          <w:p w14:paraId="126154A5" w14:textId="314D04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3AF8FDDB" w14:textId="75A2B1D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50" w:type="dxa"/>
            <w:shd w:val="clear" w:color="auto" w:fill="D9D9D9"/>
          </w:tcPr>
          <w:p w14:paraId="7D2F9212" w14:textId="44D673F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440" w:type="dxa"/>
            <w:shd w:val="clear" w:color="auto" w:fill="D9D9D9"/>
          </w:tcPr>
          <w:p w14:paraId="2503C2BD" w14:textId="282029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c>
          <w:tcPr>
            <w:tcW w:w="1386" w:type="dxa"/>
            <w:shd w:val="clear" w:color="auto" w:fill="D9D9D9"/>
          </w:tcPr>
          <w:p w14:paraId="1C528C6D" w14:textId="182901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D4516">
              <w:rPr>
                <w:noProof/>
              </w:rPr>
              <w:t> </w:t>
            </w:r>
            <w:r w:rsidR="00AD4516">
              <w:rPr>
                <w:noProof/>
              </w:rPr>
              <w:t> </w:t>
            </w:r>
            <w:r w:rsidR="00AD4516">
              <w:rPr>
                <w:noProof/>
              </w:rPr>
              <w:t> </w:t>
            </w:r>
            <w:r w:rsidR="00AD4516">
              <w:rPr>
                <w:noProof/>
              </w:rPr>
              <w:t> </w:t>
            </w:r>
            <w:r w:rsidR="00AD4516">
              <w:rPr>
                <w:noProof/>
              </w:rPr>
              <w:t> </w:t>
            </w:r>
            <w:r w:rsidRPr="00AD2862">
              <w:fldChar w:fldCharType="end"/>
            </w:r>
          </w:p>
        </w:tc>
      </w:tr>
    </w:tbl>
    <w:p w14:paraId="172ED972" w14:textId="0279F9BE" w:rsidR="00D12361" w:rsidRPr="00AD4516" w:rsidRDefault="00B426B0" w:rsidP="00AD4516">
      <w:pPr>
        <w:pStyle w:val="Heading2"/>
        <w:spacing w:line="480" w:lineRule="auto"/>
        <w:rPr>
          <w:sz w:val="20"/>
          <w:szCs w:val="20"/>
        </w:rPr>
      </w:pPr>
      <w:r w:rsidRPr="00AD4516">
        <w:rPr>
          <w:sz w:val="20"/>
          <w:szCs w:val="20"/>
        </w:rPr>
        <w:t xml:space="preserve">TOTAL CREDITS </w:t>
      </w:r>
      <w:r w:rsidRPr="00AD4516">
        <w:rPr>
          <w:sz w:val="20"/>
          <w:szCs w:val="20"/>
        </w:rPr>
        <w:fldChar w:fldCharType="begin">
          <w:ffData>
            <w:name w:val="Text1"/>
            <w:enabled/>
            <w:calcOnExit w:val="0"/>
            <w:textInput/>
          </w:ffData>
        </w:fldChar>
      </w:r>
      <w:r w:rsidRPr="00AD4516">
        <w:rPr>
          <w:sz w:val="20"/>
          <w:szCs w:val="20"/>
        </w:rPr>
        <w:instrText xml:space="preserve"> FORMTEXT </w:instrText>
      </w:r>
      <w:r w:rsidRPr="00AD4516">
        <w:rPr>
          <w:sz w:val="20"/>
          <w:szCs w:val="20"/>
        </w:rPr>
      </w:r>
      <w:r w:rsidRPr="00AD4516">
        <w:rPr>
          <w:sz w:val="20"/>
          <w:szCs w:val="20"/>
        </w:rPr>
        <w:fldChar w:fldCharType="separate"/>
      </w:r>
      <w:r w:rsidR="00AD4516">
        <w:rPr>
          <w:noProof/>
          <w:sz w:val="20"/>
          <w:szCs w:val="20"/>
        </w:rPr>
        <w:t> </w:t>
      </w:r>
      <w:r w:rsidR="00AD4516">
        <w:rPr>
          <w:noProof/>
          <w:sz w:val="20"/>
          <w:szCs w:val="20"/>
        </w:rPr>
        <w:t> </w:t>
      </w:r>
      <w:r w:rsidR="00AD4516">
        <w:rPr>
          <w:noProof/>
          <w:sz w:val="20"/>
          <w:szCs w:val="20"/>
        </w:rPr>
        <w:t> </w:t>
      </w:r>
      <w:r w:rsidR="00AD4516">
        <w:rPr>
          <w:noProof/>
          <w:sz w:val="20"/>
          <w:szCs w:val="20"/>
        </w:rPr>
        <w:t> </w:t>
      </w:r>
      <w:r w:rsidR="00AD4516">
        <w:rPr>
          <w:noProof/>
          <w:sz w:val="20"/>
          <w:szCs w:val="20"/>
        </w:rPr>
        <w:t> </w:t>
      </w:r>
      <w:r w:rsidRPr="00AD4516">
        <w:rPr>
          <w:sz w:val="20"/>
          <w:szCs w:val="20"/>
        </w:rPr>
        <w:fldChar w:fldCharType="end"/>
      </w:r>
      <w:r w:rsidRPr="00AD4516">
        <w:rPr>
          <w:sz w:val="20"/>
          <w:szCs w:val="20"/>
        </w:rPr>
        <w:t xml:space="preserve"> Minimum credits required for graduation = </w:t>
      </w:r>
      <w:r w:rsidR="008041E8" w:rsidRPr="00AD4516">
        <w:rPr>
          <w:sz w:val="20"/>
          <w:szCs w:val="20"/>
        </w:rPr>
        <w:t>60</w:t>
      </w:r>
    </w:p>
    <w:p w14:paraId="7B589CB0" w14:textId="77777777" w:rsidR="0018187A" w:rsidRPr="00AD4516" w:rsidRDefault="0018187A" w:rsidP="00AD4516">
      <w:pPr>
        <w:pStyle w:val="Heading2"/>
        <w:spacing w:line="360" w:lineRule="auto"/>
        <w:rPr>
          <w:sz w:val="20"/>
          <w:szCs w:val="20"/>
        </w:rPr>
      </w:pPr>
      <w:bookmarkStart w:id="0" w:name="_gjdgxs" w:colFirst="0" w:colLast="0"/>
      <w:bookmarkEnd w:id="0"/>
      <w:r w:rsidRPr="00AD4516">
        <w:rPr>
          <w:sz w:val="20"/>
          <w:szCs w:val="20"/>
        </w:rPr>
        <w:t>GRADUATION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167ED273"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1" w:history="1">
        <w:r w:rsidRPr="00F709CE">
          <w:rPr>
            <w:rStyle w:val="Hyperlink"/>
            <w:szCs w:val="20"/>
          </w:rPr>
          <w:t>Thesis and Dissertation Format and Submission Guidelines</w:t>
        </w:r>
      </w:hyperlink>
      <w:r w:rsidRPr="004B58E0">
        <w:rPr>
          <w:szCs w:val="20"/>
        </w:rPr>
        <w:t xml:space="preserve"> webpage for a breakdown of requirements.</w:t>
      </w:r>
    </w:p>
    <w:p w14:paraId="0C04ADD3" w14:textId="74810FD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2"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627274616">
    <w:abstractNumId w:val="0"/>
  </w:num>
  <w:num w:numId="2" w16cid:durableId="1603106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k+ti2+44DVPcEs9aNqimKmgh7AjXuT0gRvumqEeHi0SDfN2GplgkRSTE5nSnhcya2PI01MuRquy7a89aEPuAvw==" w:salt="gVnr0NhJBPDyLAVGOdro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176B3"/>
    <w:rsid w:val="00127B1E"/>
    <w:rsid w:val="00154A6F"/>
    <w:rsid w:val="001578D3"/>
    <w:rsid w:val="0018187A"/>
    <w:rsid w:val="001E1D36"/>
    <w:rsid w:val="001F465A"/>
    <w:rsid w:val="00216BB8"/>
    <w:rsid w:val="00222FCB"/>
    <w:rsid w:val="0030117A"/>
    <w:rsid w:val="003629F5"/>
    <w:rsid w:val="00371582"/>
    <w:rsid w:val="00480846"/>
    <w:rsid w:val="0049481C"/>
    <w:rsid w:val="004B58E0"/>
    <w:rsid w:val="0069678E"/>
    <w:rsid w:val="006E7F59"/>
    <w:rsid w:val="00731EAF"/>
    <w:rsid w:val="00787ED7"/>
    <w:rsid w:val="008041E8"/>
    <w:rsid w:val="0082152F"/>
    <w:rsid w:val="008C06CB"/>
    <w:rsid w:val="008C3A33"/>
    <w:rsid w:val="00A22DFA"/>
    <w:rsid w:val="00A43348"/>
    <w:rsid w:val="00AC0223"/>
    <w:rsid w:val="00AD4516"/>
    <w:rsid w:val="00B426B0"/>
    <w:rsid w:val="00C31CFD"/>
    <w:rsid w:val="00CA7A7F"/>
    <w:rsid w:val="00D12361"/>
    <w:rsid w:val="00DA2918"/>
    <w:rsid w:val="00DB60F6"/>
    <w:rsid w:val="00DE4A14"/>
    <w:rsid w:val="00E34092"/>
    <w:rsid w:val="00E8737B"/>
    <w:rsid w:val="00F03F2A"/>
    <w:rsid w:val="00F7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8C06CB"/>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1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hyperlink" Target="https://www.unlv.edu/graduatecollege/thesis" TargetMode="Externa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academics/catalo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CE76-D093-4BDD-BA46-4D094436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tor of Musical Arts in Performance - Jazz -Plan of Study II</vt:lpstr>
    </vt:vector>
  </TitlesOfParts>
  <Manager/>
  <Company>UNLV</Company>
  <LinksUpToDate>false</LinksUpToDate>
  <CharactersWithSpaces>10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Jazz -Plan of Study II</dc:title>
  <dc:subject/>
  <dc:creator>Alexandre Goncalves</dc:creator>
  <cp:keywords/>
  <dc:description/>
  <cp:lastModifiedBy>Microsoft Office User</cp:lastModifiedBy>
  <cp:revision>3</cp:revision>
  <dcterms:created xsi:type="dcterms:W3CDTF">2025-06-12T18:14:00Z</dcterms:created>
  <dcterms:modified xsi:type="dcterms:W3CDTF">2025-06-27T18:32:00Z</dcterms:modified>
  <cp:category/>
</cp:coreProperties>
</file>